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花卉生产指南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花卉生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65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盆栽花卉生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